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1C1" w:rsidRPr="007871C1" w:rsidRDefault="007871C1" w:rsidP="007871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7871C1" w:rsidRPr="007871C1" w:rsidRDefault="007871C1" w:rsidP="007871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Русский язык», 4 класс</w:t>
      </w:r>
    </w:p>
    <w:p w:rsidR="007871C1" w:rsidRPr="007871C1" w:rsidRDefault="007871C1" w:rsidP="007871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0" w:name="_Hlk100691961"/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русскому языку на уровне начального общего образования подготовлена на основе следующих нормативных документов </w:t>
      </w:r>
      <w:bookmarkStart w:id="1" w:name="_Hlk101990561"/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федерального уровня и правоустанавливающих документов школы:</w:t>
      </w:r>
    </w:p>
    <w:bookmarkEnd w:id="1"/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7871C1" w:rsidRPr="00125AD9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Примерной рабочей программы начального общего образования «Русский язык», одобренной решением федерального учебно-методического объединения по общему образованию </w:t>
      </w:r>
      <w:r w:rsidRPr="00125AD9">
        <w:rPr>
          <w:rFonts w:ascii="Times New Roman" w:hAnsi="Times New Roman" w:cs="Times New Roman"/>
          <w:iCs/>
          <w:sz w:val="24"/>
          <w:szCs w:val="24"/>
          <w:lang w:val="ru-RU"/>
        </w:rPr>
        <w:t>(протокол 3/21 от 27.09.2021 г.)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Концепции преподавания русского языка и литературы в Российской Федерации, утверждённой распоряжением Правительства Российской Федерации от 06 апреля 2016 г № 637-р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формирования универсальных учебных действий МБОУ Озерновская СОШ № 47;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Русский язык» (далее - рабочая программа) включает: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lang w:val="ru-RU"/>
        </w:rPr>
      </w:pPr>
      <w:r w:rsidRPr="007871C1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русскому языку для 1-4 классов под редакцией В. П. Канакиной, выпускаемой издательством «Просвещение». 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2" w:name="_Hlk100689403"/>
      <w:bookmarkEnd w:id="0"/>
      <w:r w:rsidRPr="007871C1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русского языка на уровне НОО:</w:t>
      </w:r>
      <w:bookmarkStart w:id="3" w:name="_Hlk100689422"/>
      <w:bookmarkEnd w:id="2"/>
    </w:p>
    <w:p w:rsidR="007871C1" w:rsidRPr="007871C1" w:rsidRDefault="007871C1" w:rsidP="007871C1">
      <w:pPr>
        <w:pStyle w:val="ae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proofErr w:type="gramStart"/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но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нравственных ценностей народа; понимание роли языка как основного средства общения; осознание значения русского язы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ка как государственного языка Российской Федерации; пони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мание роли русского языка как языка межнационального об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щения; осознание правильной устной и письменной речи как показателя общей культуры человека;</w:t>
      </w:r>
      <w:proofErr w:type="gramEnd"/>
    </w:p>
    <w:p w:rsidR="007871C1" w:rsidRPr="007871C1" w:rsidRDefault="007871C1" w:rsidP="007871C1">
      <w:pPr>
        <w:pStyle w:val="ae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lastRenderedPageBreak/>
        <w:t>овладение основными видами речевой деятельности на ос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нове первоначальных представлений о нормах современного русского литературного языка: аудированием, говорением, чте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нием, письмом;</w:t>
      </w:r>
    </w:p>
    <w:p w:rsidR="007871C1" w:rsidRPr="007871C1" w:rsidRDefault="007871C1" w:rsidP="007871C1">
      <w:pPr>
        <w:pStyle w:val="ae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овладение первоначальными научными представлениями о системе русского языка: фонетике, графике, лексике, морфе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мике, морфологии и синтаксисе; об основных единицах языка, их признаках и особенностях употребления в речи; использова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ние в речевой деятельности норм современного русского литера</w:t>
      </w: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:rsidR="007871C1" w:rsidRPr="007871C1" w:rsidRDefault="007871C1" w:rsidP="007871C1">
      <w:pPr>
        <w:pStyle w:val="ae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</w:pPr>
      <w:r w:rsidRPr="007871C1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b/>
          <w:i/>
          <w:sz w:val="24"/>
          <w:szCs w:val="24"/>
          <w:lang w:val="ru-RU"/>
        </w:rPr>
        <w:t>Место учебного предмета «Русский язык» в учебном плане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Hlk100689617"/>
      <w:bookmarkEnd w:id="3"/>
      <w:r w:rsidRPr="007871C1">
        <w:rPr>
          <w:rFonts w:ascii="Times New Roman" w:hAnsi="Times New Roman" w:cs="Times New Roman"/>
          <w:sz w:val="24"/>
          <w:szCs w:val="24"/>
          <w:lang w:val="ru-RU"/>
        </w:rPr>
        <w:t>Учебный предмет «Русский язык» входит в предметную область «Русский язык и литературное чтение». Общее количество часов, отведённых на изучение «Русского языка» в 4 классе -  170 часов (5 ч. в неделю в каждом классе).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>Тематическое планирование учебного предмета «Русский язык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BD623F">
        <w:rPr>
          <w:rFonts w:ascii="Times New Roman" w:hAnsi="Times New Roman" w:cs="Times New Roman"/>
          <w:bCs/>
          <w:sz w:val="24"/>
          <w:szCs w:val="24"/>
        </w:rPr>
        <w:t>веден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сском</w:t>
      </w:r>
      <w:r w:rsidRPr="00BD623F">
        <w:rPr>
          <w:rFonts w:ascii="Times New Roman" w:hAnsi="Times New Roman" w:cs="Times New Roman"/>
          <w:bCs/>
          <w:sz w:val="24"/>
          <w:szCs w:val="24"/>
        </w:rPr>
        <w:t xml:space="preserve"> языке</w:t>
      </w:r>
    </w:p>
    <w:p w:rsidR="007871C1" w:rsidRPr="00925C78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Фонет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графика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Орфоэпия</w:t>
      </w:r>
    </w:p>
    <w:p w:rsidR="007871C1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Лексика</w:t>
      </w:r>
    </w:p>
    <w:p w:rsidR="007871C1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 слова (морфемика)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рфология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Синтаксис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Орфография и пунктуация</w:t>
      </w:r>
    </w:p>
    <w:p w:rsidR="007871C1" w:rsidRPr="00BD623F" w:rsidRDefault="007871C1" w:rsidP="007871C1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23F">
        <w:rPr>
          <w:rFonts w:ascii="Times New Roman" w:hAnsi="Times New Roman" w:cs="Times New Roman"/>
          <w:bCs/>
          <w:sz w:val="24"/>
          <w:szCs w:val="24"/>
        </w:rPr>
        <w:t>Развитие речи</w:t>
      </w:r>
    </w:p>
    <w:p w:rsidR="007871C1" w:rsidRPr="007871C1" w:rsidRDefault="007871C1" w:rsidP="007871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>Предусмотрены следующие виды контроля: входной, промежуточный, итоговый (промежуточная аттестация).</w:t>
      </w:r>
    </w:p>
    <w:bookmarkEnd w:id="4"/>
    <w:p w:rsidR="007871C1" w:rsidRPr="007871C1" w:rsidRDefault="007871C1" w:rsidP="007871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871C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ограмма рассчитана на 1 год. </w:t>
      </w:r>
    </w:p>
    <w:p w:rsidR="007871C1" w:rsidRPr="007871C1" w:rsidRDefault="007871C1" w:rsidP="007871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871C1" w:rsidRPr="007871C1" w:rsidRDefault="007871C1" w:rsidP="007871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063D6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7871C1" w:rsidRPr="007871C1" w:rsidRDefault="007871C1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063D6" w:rsidRPr="007871C1" w:rsidRDefault="006663AC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2063D6" w:rsidRPr="007871C1" w:rsidRDefault="006663AC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2063D6" w:rsidRDefault="006663AC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2063D6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063D6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</w:t>
            </w:r>
          </w:p>
        </w:tc>
      </w:tr>
      <w:tr w:rsidR="002063D6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2063D6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2063D6" w:rsidRDefault="002063D6"/>
        </w:tc>
        <w:tc>
          <w:tcPr>
            <w:tcW w:w="3429" w:type="dxa"/>
            <w:vMerge/>
          </w:tcPr>
          <w:p w:rsidR="002063D6" w:rsidRDefault="002063D6"/>
        </w:tc>
      </w:tr>
      <w:tr w:rsidR="002063D6">
        <w:trPr>
          <w:trHeight w:hRule="exact" w:val="304"/>
        </w:trPr>
        <w:tc>
          <w:tcPr>
            <w:tcW w:w="3429" w:type="dxa"/>
            <w:vMerge/>
          </w:tcPr>
          <w:p w:rsidR="002063D6" w:rsidRDefault="002063D6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2063D6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2063D6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063D6" w:rsidRDefault="006663A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2063D6" w:rsidRDefault="002063D6"/>
        </w:tc>
        <w:tc>
          <w:tcPr>
            <w:tcW w:w="3429" w:type="dxa"/>
            <w:vMerge/>
          </w:tcPr>
          <w:p w:rsidR="002063D6" w:rsidRDefault="002063D6"/>
        </w:tc>
      </w:tr>
    </w:tbl>
    <w:p w:rsidR="002063D6" w:rsidRDefault="006663AC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063D6" w:rsidRDefault="006663AC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</w:t>
      </w:r>
      <w:r w:rsidR="00E71643" w:rsidRPr="00E71643">
        <w:rPr>
          <w:rFonts w:ascii="Times New Roman" w:eastAsia="Times New Roman" w:hAnsi="Times New Roman"/>
          <w:b/>
          <w:color w:val="000000"/>
          <w:sz w:val="24"/>
        </w:rPr>
        <w:t>4894157</w:t>
      </w:r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2063D6" w:rsidRDefault="006663AC">
      <w:pPr>
        <w:autoSpaceDE w:val="0"/>
        <w:autoSpaceDN w:val="0"/>
        <w:spacing w:before="166" w:after="0" w:line="230" w:lineRule="auto"/>
        <w:ind w:right="4016"/>
        <w:jc w:val="right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едмета</w:t>
      </w:r>
    </w:p>
    <w:p w:rsidR="002063D6" w:rsidRDefault="006663AC">
      <w:pPr>
        <w:autoSpaceDE w:val="0"/>
        <w:autoSpaceDN w:val="0"/>
        <w:spacing w:before="70" w:after="0" w:line="230" w:lineRule="auto"/>
        <w:ind w:right="4174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2063D6" w:rsidRPr="00E71643" w:rsidRDefault="006663AC">
      <w:pPr>
        <w:autoSpaceDE w:val="0"/>
        <w:autoSpaceDN w:val="0"/>
        <w:spacing w:before="670" w:after="0" w:line="230" w:lineRule="auto"/>
        <w:ind w:right="2676"/>
        <w:jc w:val="right"/>
        <w:rPr>
          <w:lang w:val="ru-RU"/>
        </w:rPr>
      </w:pPr>
      <w:r w:rsidRPr="00E71643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2063D6" w:rsidRPr="00E71643" w:rsidRDefault="006663AC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E7164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063D6" w:rsidRPr="00E71643" w:rsidRDefault="006663AC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E7164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E71643">
        <w:rPr>
          <w:rFonts w:ascii="Times New Roman" w:eastAsia="Times New Roman" w:hAnsi="Times New Roman"/>
          <w:color w:val="000000"/>
          <w:sz w:val="24"/>
          <w:lang w:val="ru-RU"/>
        </w:rPr>
        <w:t>Болотова Екатерина Геннадьевна</w:t>
      </w:r>
      <w:bookmarkStart w:id="5" w:name="_GoBack"/>
      <w:bookmarkEnd w:id="5"/>
    </w:p>
    <w:p w:rsidR="002063D6" w:rsidRPr="00E71643" w:rsidRDefault="006663AC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E7164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7871C1" w:rsidRPr="00E71643" w:rsidRDefault="007871C1">
      <w:pPr>
        <w:rPr>
          <w:lang w:val="ru-RU"/>
        </w:rPr>
      </w:pPr>
    </w:p>
    <w:p w:rsidR="007871C1" w:rsidRPr="00E71643" w:rsidRDefault="007871C1" w:rsidP="007871C1">
      <w:pPr>
        <w:rPr>
          <w:lang w:val="ru-RU"/>
        </w:rPr>
      </w:pPr>
    </w:p>
    <w:p w:rsidR="007871C1" w:rsidRPr="00E71643" w:rsidRDefault="007871C1" w:rsidP="007871C1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E71643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7871C1" w:rsidRPr="00E71643" w:rsidRDefault="007871C1" w:rsidP="007871C1">
      <w:pPr>
        <w:rPr>
          <w:lang w:val="ru-RU"/>
        </w:rPr>
        <w:sectPr w:rsidR="007871C1" w:rsidRPr="00E71643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871C1" w:rsidRPr="00E71643" w:rsidRDefault="007871C1" w:rsidP="007871C1">
      <w:pPr>
        <w:jc w:val="center"/>
        <w:rPr>
          <w:lang w:val="ru-RU"/>
        </w:rPr>
      </w:pPr>
    </w:p>
    <w:p w:rsidR="002063D6" w:rsidRDefault="006663A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2063D6" w:rsidRPr="007871C1" w:rsidRDefault="006663AC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4 классов на уровне начального общего образования составлена на основе Требований к результатам освоения программы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началь​ног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2063D6" w:rsidRPr="007871C1" w:rsidRDefault="006663AC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на​чально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отенциа​лом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различ​н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фор​мировани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адек​ватног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нрав​ственн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2063D6" w:rsidRPr="007871C1" w:rsidRDefault="006663A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ланиру​ем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трук​тур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спользо​ва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​турное чтение».</w:t>
      </w:r>
    </w:p>
    <w:p w:rsidR="002063D6" w:rsidRPr="007871C1" w:rsidRDefault="006663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4 классе — 170 ч.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/>
        <w:ind w:right="144" w:firstLine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дей​стви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2063D6" w:rsidRPr="007871C1" w:rsidRDefault="006663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2063D6" w:rsidRPr="007871C1" w:rsidRDefault="006663AC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2063D6" w:rsidRPr="007871C1" w:rsidRDefault="006663AC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с​нов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2063D6" w:rsidRPr="007871C1" w:rsidRDefault="006663AC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346" w:after="0" w:line="271" w:lineRule="auto"/>
        <w:ind w:right="1296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язык межнационального общения. Раз​личные методы познания языка: наблюдение, анализ, лингвистический эксперимент, мин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​исследование, проект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а, сравнение, классификация звуко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вне сл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​ва и в слове по заданным параметрам.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Звуко​буквенны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бор слова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интонация в процессе говорения и чтения. Нор​мы произношения звуков и сочетаний звуков; ударение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ло​ва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нормами современного русского литератур​ного языка (на ограниченном перечне слов, отрабатываемом в учебнике). Использование орфоэпических словарей русского языка при определении правильного произношения слов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: наблюдение з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спользо​ванием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 синонимов, антонимов, устаревших слов (про​стые случаи). Наблюдение за использованием в речи фразеологизмов (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о​сты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чаи)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 изменяемых слов, выделение в словах с однозначно выделяемыми морфемами окончания, корня, приставки, суффикса (повторение изученного). Основа слова. Состав неизменяемых слов (ознакомление). Значение наиболее употребляемых суффиксов изученных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ча​сте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(ознакомление)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самостоятельные и служебные. Имя существительное. Склонение имён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х (кроме существительных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я, -ий, -ие, -ия; на -ья типа гостья, на ​ье типа ожерелье во множественном числе); соб​ственных имён существительных на -ов, -ин, -ий; имена суще​ствительные 1, 2, 3-​го склонения (повторение изученного). Не​ склоняемые имена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ительные (ознакомление). Имя прилагательное. Зависимость формы имен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илага​тельног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от формы имени существительного (повторение). Склонение имён прилагательных во множественном числе. Местоимение. Личные местоимения (повторение). Личные местоимения 1-​го и 3​-го лица единственного и множественного числа; склонение личных местоимений. Глагол.  Изменение глаголов по лицам и числам  в настоящем и будущем времени (спряжение) І и ІІ спряжение глаголов. Способы определен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пряжения глаголов. Наречие (общее представление). Значение, вопросы,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употреб​лени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и. Предлог. Отличие предлогов от приставок (повторение). Союз; союзы и, а, но в простых и сложных предложениях. Частица не, её значение (повторение)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о, сочетание слов (словосочетание) и предложение,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соз​нани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х сходства и различий; виды предложений по цели высказывания (повествовательные, вопросительные и побуди​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​сов); распространённые и нераспространённые предложения (повторение изученного). Предложения с однородными членами: без союзов, с союзами а, но, с одиночным союзом и. Интонация перечисления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ед​ложения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днородными членами. 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​граммы в слове; контроль при проверке собственных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едло​женн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повторение и применение на новом орфогра​фическом материале). Использование орфографического словаря для определения (уточнения) написания слова.</w:t>
      </w:r>
    </w:p>
    <w:p w:rsidR="002063D6" w:rsidRPr="007871C1" w:rsidRDefault="006663A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2063D6" w:rsidRPr="007871C1" w:rsidRDefault="006663AC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падежные окончания имён существительных (кроме существительных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я, -ий, -ие, -ия, а также кроме собственных имён существительных на -ов, -ин, -ий);</w:t>
      </w:r>
    </w:p>
    <w:p w:rsidR="002063D6" w:rsidRPr="007871C1" w:rsidRDefault="006663A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безударные падежные окончания имён прилагательных;</w:t>
      </w:r>
    </w:p>
    <w:p w:rsidR="002063D6" w:rsidRPr="007871C1" w:rsidRDefault="006663AC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 на  конце  глаголов  в  форме 2-​го лица единственного числа;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личие или  отсутствие  мягкого  знака  в  глаголах 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-т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ься и -тся;</w:t>
      </w:r>
    </w:p>
    <w:p w:rsidR="002063D6" w:rsidRPr="007871C1" w:rsidRDefault="006663AC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безударные личные окончания глаголов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предложениях с однородными членами, соединёнными союзами и, а, но и без союзов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Знаки препинания в сложном предложении, состоящем из двух простых (наблюдение). Знаки препинания в предложении с прямой речью после слов автора (наблюдение)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торение и продолжение работы, начатой в предыдущих классах: ситуации устного и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исьменного общения (письмо, поздравительная открытка, объявление и др.); диалог; монолог; отражение темы текста или основной мысли в заголовке. Корректирование текстов (заданных и собственных) с учётом точности, правильности, богатства и выразительности письмен​ной речи. Изложение (подробный устный и письменный пересказ тек​ста; выборочный устный пересказ текста).</w:t>
      </w:r>
    </w:p>
    <w:p w:rsidR="002063D6" w:rsidRPr="007871C1" w:rsidRDefault="006663A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очинение как вид письменной работы. Изучающее, ознакомительное чтение. Поиск информации, заданной в тексте в явном виде. Формулирование простых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вы​водов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информации, содержащейся в тексте.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нтер​претац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ение содержащейся в тексте информации.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4 классе направлено на достижение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2063D6" w:rsidRPr="007871C1" w:rsidRDefault="006663AC">
      <w:pPr>
        <w:autoSpaceDE w:val="0"/>
        <w:autoSpaceDN w:val="0"/>
        <w:spacing w:before="382"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граждан​ско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б​щества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прави​лах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доброжелатель​ ност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художе​ственно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осозна​ние важности русского языка как средства общения и самовы​ражения; 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здо​ровью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пра​вил общения;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трудо​во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возника​ющий при обсуждении примеров из художественных произве​дений;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актив​ность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063D6" w:rsidRPr="007871C1" w:rsidRDefault="006663AC">
      <w:pPr>
        <w:autoSpaceDE w:val="0"/>
        <w:autoSpaceDN w:val="0"/>
        <w:spacing w:before="262"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грамматиче​ски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оти​вореч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оводить по предложенному плану несложное лингви​стическое мини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е,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66" w:line="220" w:lineRule="exact"/>
        <w:rPr>
          <w:lang w:val="ru-RU"/>
        </w:rPr>
      </w:pPr>
    </w:p>
    <w:p w:rsidR="002063D6" w:rsidRPr="007871C1" w:rsidRDefault="006663AC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ного задания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063D6" w:rsidRPr="007871C1" w:rsidRDefault="006663AC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деятель​ност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2063D6" w:rsidRPr="007871C1" w:rsidRDefault="006663AC">
      <w:pPr>
        <w:autoSpaceDE w:val="0"/>
        <w:autoSpaceDN w:val="0"/>
        <w:spacing w:before="262"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063D6" w:rsidRPr="007871C1" w:rsidRDefault="006663AC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н​дивидуальны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7871C1">
        <w:rPr>
          <w:lang w:val="ru-RU"/>
        </w:rPr>
        <w:br/>
      </w:r>
      <w:r w:rsidRPr="007871C1">
        <w:rPr>
          <w:lang w:val="ru-RU"/>
        </w:rPr>
        <w:tab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7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2063D6" w:rsidRPr="007871C1" w:rsidRDefault="006663AC">
      <w:pPr>
        <w:autoSpaceDE w:val="0"/>
        <w:autoSpaceDN w:val="0"/>
        <w:spacing w:before="262" w:after="0" w:line="230" w:lineRule="auto"/>
        <w:rPr>
          <w:lang w:val="ru-RU"/>
        </w:rPr>
      </w:pP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063D6" w:rsidRPr="007871C1" w:rsidRDefault="006663A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871C1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2063D6" w:rsidRPr="007871C1" w:rsidRDefault="006663A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сознавать многообразие языков и культур на территории Российской Федерации, осознавать язык как одну из главных духовно​нравственных ценностей народа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2063D6" w:rsidRPr="007871C1" w:rsidRDefault="006663A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ильную устную и письменную речь как показатель общей культуры человека;</w:t>
      </w:r>
    </w:p>
    <w:p w:rsidR="002063D6" w:rsidRPr="007871C1" w:rsidRDefault="006663AC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звуко​буквенный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бор слов (в соответствии с предложенным в учебнике алгоритмом);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подбирать к предложенным словам синонимы; подбирать к предложенным словам антонимы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в речи слова, значение которых требует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уточне​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, определять значение слова по контексту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разбор по составу слов с однозначно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выделяе​мым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фемами; составлять схему состава слова; соотносить состав слова с представленной схемой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надлежность слова к определённой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ча​сти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(в объёме изученного) по комплексу освоенных грамматических признаков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уществи​тельн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 склонение, род, число, падеж; проводить разбор име​ни существительного как части речи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имён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илагатель​ных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: род (в единственном числе), число, падеж; проводить разбор имени прилагательного как части речи;</w:t>
      </w:r>
    </w:p>
    <w:p w:rsidR="002063D6" w:rsidRPr="007871C1" w:rsidRDefault="006663AC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глаго​лы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стоящем и будущем времени по лицам и числам (спря​гать); проводить разбор глагола как части речи;</w:t>
      </w:r>
    </w:p>
    <w:p w:rsidR="002063D6" w:rsidRPr="007871C1" w:rsidRDefault="006663AC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грамматические признаки личного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местоиме​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 форме:  лицо, число,  род  (у  местоимений 3-го лица в единственном числе); использовать личные место​имения для устранения неоправданных повторов в тексте;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едложение, словосочетание и слово;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предложения по цели высказывания и по эмоциональной окраске;</w:t>
      </w:r>
    </w:p>
    <w:p w:rsidR="002063D6" w:rsidRPr="007871C1" w:rsidRDefault="006663A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пространённые и нераспространённые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ед​ложе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063D6" w:rsidRPr="007871C1" w:rsidRDefault="006663A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едложения с однородными членами;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о​ставлять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с однородными членами; использовать предложения с однородными членами в речи;</w:t>
      </w:r>
    </w:p>
    <w:p w:rsidR="002063D6" w:rsidRPr="007871C1" w:rsidRDefault="006663AC">
      <w:pPr>
        <w:autoSpaceDE w:val="0"/>
        <w:autoSpaceDN w:val="0"/>
        <w:spacing w:before="190" w:after="0" w:line="278" w:lineRule="auto"/>
        <w:ind w:left="420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зывания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​ния без называния терминов);​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298" w:right="714" w:bottom="42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2063D6" w:rsidRPr="007871C1" w:rsidRDefault="002063D6">
      <w:pPr>
        <w:autoSpaceDE w:val="0"/>
        <w:autoSpaceDN w:val="0"/>
        <w:spacing w:after="108" w:line="220" w:lineRule="exact"/>
        <w:rPr>
          <w:lang w:val="ru-RU"/>
        </w:rPr>
      </w:pPr>
    </w:p>
    <w:p w:rsidR="002063D6" w:rsidRPr="007871C1" w:rsidRDefault="006663AC">
      <w:pPr>
        <w:autoSpaceDE w:val="0"/>
        <w:autoSpaceDN w:val="0"/>
        <w:spacing w:after="0" w:line="307" w:lineRule="auto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производить синтаксический разбор простого предложе​ния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находить место орфограммы в слове и между словами на изученные правила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правила правописания, в том чис​ле: непроверяемые гласные и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согласные (перечень слов в орфографическом словаре учебника); безударные падежные оконча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мён существительных (кроме существительных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я, -ий, -ие, -ия, а также кроме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х имён существитель​ных на -ов, -ин, -ий); безударные падежные окончания имён прилагательных; мягкий знак после шипящих на конце глаго​лов в форме 2-​го лица единственного числа; наличие или отсут​ствие мягкого знака в глаголах на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-т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ься и -тся; безударные личные окончания глаголов; знаки препинания в предложени​ях с однородными членами, соединёнными союзами и, а, но и без союзов;</w:t>
      </w:r>
    </w:p>
    <w:p w:rsidR="002063D6" w:rsidRPr="007871C1" w:rsidRDefault="006663AC">
      <w:pPr>
        <w:autoSpaceDE w:val="0"/>
        <w:autoSpaceDN w:val="0"/>
        <w:spacing w:before="240" w:after="0" w:line="353" w:lineRule="auto"/>
        <w:ind w:right="288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правильно списывать тексты объёмом не более 85 слов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исать под диктовку тексты объёмом не более 80 слов с учётом изученных правил 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равлять орфографические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унктуацион​ны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на изученные правила, описки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сознавать ситуацию общения (с какой целью, с кем, где происходит общение); выбирать адекватные языковые средства в ситуации общения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устное диалогическое и монологическое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высказы​вание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(4—6 предложений), соблюдая орфоэпические нормы, правильную интонацию, нормы речевого взаимодействия;—  создавать небольшие устные и письменные тексты (3— 5 предложений) для конкретной ситуации письменного общения (письма, поздравительные открытки, объявления и др.);—  определять тему и основную мысль текста; самостоятель​но озаглавливать текст с опорой на тему или основную мысль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порядок предложений и частей текста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к заданным текстам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одробный пересказ текста (устно и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пись​менно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выборочный пересказ текста (устно)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писать (после предварительной подготовки) сочинения по заданным темам;</w:t>
      </w:r>
    </w:p>
    <w:p w:rsidR="002063D6" w:rsidRPr="007871C1" w:rsidRDefault="006663AC">
      <w:pPr>
        <w:autoSpaceDE w:val="0"/>
        <w:autoSpaceDN w:val="0"/>
        <w:spacing w:before="238" w:after="0" w:line="317" w:lineRule="auto"/>
        <w:rPr>
          <w:lang w:val="ru-RU"/>
        </w:rPr>
      </w:pP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ознакомительное, изучающее чтение, по​иск информации; формулировать устно и письменно простые выводы на основе прочитанной (услышанной) информации; </w:t>
      </w:r>
      <w:proofErr w:type="gramStart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r w:rsidRPr="007871C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терпретировать</w:t>
      </w:r>
      <w:proofErr w:type="gramEnd"/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ать содержащуюся в тексте информацию;</w:t>
      </w:r>
      <w:r w:rsidRPr="007871C1">
        <w:rPr>
          <w:lang w:val="ru-RU"/>
        </w:rPr>
        <w:br/>
      </w:r>
      <w:r w:rsidRPr="007871C1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значение изученных понятий; использовать изученные понятия;—  уточнять значение слова с помощью толкового словаря (на бумажном и электронном носителе), в Интернете в условиях контролируемого входа.</w:t>
      </w:r>
    </w:p>
    <w:p w:rsidR="002063D6" w:rsidRPr="007871C1" w:rsidRDefault="002063D6">
      <w:pPr>
        <w:rPr>
          <w:lang w:val="ru-RU"/>
        </w:rPr>
        <w:sectPr w:rsidR="002063D6" w:rsidRPr="007871C1">
          <w:pgSz w:w="11900" w:h="16840"/>
          <w:pgMar w:top="328" w:right="690" w:bottom="1344" w:left="1086" w:header="720" w:footer="720" w:gutter="0"/>
          <w:cols w:space="720" w:equalWidth="0">
            <w:col w:w="1012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4" w:line="220" w:lineRule="exact"/>
        <w:rPr>
          <w:lang w:val="ru-RU"/>
        </w:rPr>
      </w:pPr>
    </w:p>
    <w:p w:rsidR="007871C1" w:rsidRDefault="007871C1" w:rsidP="007871C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Tr="00696FB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871C1" w:rsidTr="00696FB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</w:tr>
      <w:tr w:rsidR="007871C1" w:rsidRPr="00E71643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5071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7871C1" w:rsidRPr="00E71643" w:rsidTr="00696FB0">
        <w:trPr>
          <w:trHeight w:hRule="exact" w:val="20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как язык межнационального общ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» Почему каждому народу важн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ять свой язык»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ть ситуацию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русского язык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национа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, лингвистический эксперимент, мини-исследование, проек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 Ка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сточни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пр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мин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-</w:t>
            </w:r>
            <w:proofErr w:type="gramEnd"/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й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»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совместных и индивидуаль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ых задания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предложенные образцы во всех разделов курс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7871C1" w:rsidRPr="00E71643" w:rsidTr="00696FB0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, сравнение, классификация звуков вне слова и в слове по заданным параметр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 По каким признакам м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ем характеризовать звуки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E71643" w:rsidTr="00696FB0">
        <w:trPr>
          <w:trHeight w:hRule="exact" w:val="1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-буквенный разбор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буквенного разбора предложенных слов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буквенного разбора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7871C1" w:rsidRPr="00E71643" w:rsidTr="00696FB0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из ряда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​мов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е подходит 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ения пропуска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 текст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свое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работа с дидактически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уместност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я слов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случае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удачного выбора слова; корректиров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ных ошибо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ыбор наиболее точного синоним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23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спользованием в речи фразеологизмов (прост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рисунков с соответствующими им фразеологизмам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работа с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ё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зеологизмов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исывание значений 2—3 фразеологизмов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</w:tbl>
    <w:p w:rsidR="007871C1" w:rsidRDefault="007871C1" w:rsidP="007871C1">
      <w:pPr>
        <w:autoSpaceDE w:val="0"/>
        <w:autoSpaceDN w:val="0"/>
        <w:spacing w:after="0" w:line="14" w:lineRule="exact"/>
      </w:pPr>
    </w:p>
    <w:p w:rsidR="007871C1" w:rsidRDefault="007871C1" w:rsidP="007871C1">
      <w:pPr>
        <w:sectPr w:rsidR="007871C1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Default="007871C1" w:rsidP="007871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E71643" w:rsidTr="00696FB0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: состав изменяемых слов,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ы помним о частях слова?»; в ходе диалога даётс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характеристи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слова по заданным признакам (знач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выделени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обозначения)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поис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ок в разборе слова по составу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слова. Состав неизменяемых слов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пражнение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е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у разбора слова по состав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наиболее употребляемых суффиксов изученных частей речи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ующи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анализо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умени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 сво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доления ошибок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боре слов по составу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7871C1" w:rsidRPr="00E71643" w:rsidTr="00696FB0">
        <w:trPr>
          <w:trHeight w:hRule="exact" w:val="2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 самостоятельные и служеб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и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г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частью речи они являютс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классификация частей речи по признаку (самостоятельны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жебные части речи)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E71643" w:rsidTr="00696FB0">
        <w:trPr>
          <w:trHeight w:hRule="exact" w:val="5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. Повторение: склонение имён существительных; имена существительные 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основания для группировки слов (в качестве основания для группировки могут быть использованы различные признак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: по частя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; для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— по род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онения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ля глаголов —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ям)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ов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ов 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склоняемые имена существительные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 в ряду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шнего имен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ого — не имеющего какого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-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 из тех 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ов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ми обладают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альные слова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E71643" w:rsidTr="00696FB0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. Повторение: зависимость формы имени прилагательного от формы имени существитель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ов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по соотнесению фор​м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прилагательного с формой имен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дидактического текста; поиск ошибок 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е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и имён 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найденных ошибок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40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онение имён прилагательных во множественном чис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ов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 по соотнесению форм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 прилагательного с формой имен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дидактического текста; поиск ошибок 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е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и имён 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найденных ошибок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оимение. Личные местоимения. Повторение: личные местоимения 1-го и 3-го лица единственного и множественного числа; склонение личных местои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слов 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и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г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частью речи они являютс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классификация частей речи по признаку (самостоятельны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ебные части речи); 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E71643" w:rsidTr="00696FB0">
        <w:trPr>
          <w:trHeight w:hRule="exact" w:val="8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. Изменение глаголов по лицам и числам в настоящем и будущем времени (спряжение)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І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ІІ спряжение глаголов. Способы определен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ряжени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ов глаголов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задания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глаголов и их граммат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динение глаголов в группы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му признаку (например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е)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коллективной работы алгоритм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я спряжения глаголов с безударными личными окончаниями; следование данном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у пр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и спряжения глагол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задания: анализ текста на наличие в нём глаголов;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мматические </w:t>
            </w:r>
            <w:r w:rsidRPr="00507155">
              <w:rPr>
                <w:lang w:val="ru-RU"/>
              </w:rPr>
              <w:br/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и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ых даны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ющей результаты работы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: чт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ение примерами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ечие (общее представление).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ечиями: установление значения и особенностей употребления наречий в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E71643" w:rsidTr="00696FB0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г. Повторение: отличие предлогов от пристав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 алгоритм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поиск ошибок в проведении разбор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как части реч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понят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лон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пределённая форма и т. д.) с его кратк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ой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; союзы и, а, но в простых и сложных предлож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 алгоритм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поиск ошибок в проведении разбор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как части реч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понят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лон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пределённая форма и т. д.) с его кратк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ой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ца не, её значение (повтор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е алгоритм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: поиск ошибок в проведении разбор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как части реч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понят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клон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яж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пределённая форма и т. д.) с его кратк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ой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</w:tbl>
    <w:p w:rsidR="007871C1" w:rsidRDefault="007871C1" w:rsidP="007871C1">
      <w:pPr>
        <w:autoSpaceDE w:val="0"/>
        <w:autoSpaceDN w:val="0"/>
        <w:spacing w:after="0" w:line="14" w:lineRule="exact"/>
      </w:pPr>
    </w:p>
    <w:p w:rsidR="007871C1" w:rsidRDefault="007871C1" w:rsidP="007871C1">
      <w:pPr>
        <w:sectPr w:rsidR="007871C1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Default="007871C1" w:rsidP="007871C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E71643" w:rsidTr="00696FB0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ютс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ются 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ство и различи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кац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по цел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; Наблюдение з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ми простых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х предложений; Упражнение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му признаку; Упражнение: нахождение в тексте предложений с заданны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47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с однородными членами: без союзов, с союзами </w:t>
            </w:r>
            <w:r w:rsidRPr="005071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, но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одиночным союзом </w:t>
            </w:r>
            <w:r w:rsidRPr="005071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нтонация перечисления в предложениях с однородными член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изонтали в строка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 по эмоциональной окраск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вертикали в столбцах вид по цел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примеров 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чеек таблицы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ого разбора предложений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проведе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ора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у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изученных понятий (однородны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ы предложени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ое предложение) с примерами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E71643" w:rsidTr="00696FB0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ое и сложное предложение (ознакомление). Сложные предложения: сложносочинённые с союзами </w:t>
            </w:r>
            <w:r w:rsidRPr="00507155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бессоюзные сложные предложения (без называния термин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ческого разбора предложений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проведе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ора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у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изученных понятий (однородны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ы предложени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ное предложение) с примерами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7871C1" w:rsidRPr="00E71643" w:rsidTr="00696FB0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я по решению орфографическ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?»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ам диалога актуализац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й по проверке изученных орфограм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орфографической зоркости: осознание места возможного возникнове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й ошибки, использование различных способов решения орфографической задачи в зависимости от места орфограммы в сло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ов применения изучаемых в данно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е орфографических правил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едо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ы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E71643" w:rsidTr="00696FB0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ирование действия контроля при проверке собственных и предложенных тек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е анализ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на наличие в нём слов с определён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ой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07155">
              <w:rPr>
                <w:lang w:val="ru-RU"/>
              </w:rPr>
              <w:br/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установление при работе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м текстом соответствия написания слов орфографическим норм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шибок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падежные окончания имён существительных (кроме существительных на </w:t>
            </w:r>
            <w:proofErr w:type="gramStart"/>
            <w:r w:rsidRPr="0050715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м</w:t>
            </w:r>
            <w:proofErr w:type="gramEnd"/>
            <w:r w:rsidRPr="0050715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я, -ий, -ие, -ия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 также кроме собственных имён существительных на -</w:t>
            </w:r>
            <w:r w:rsidRPr="0050715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ов, -ин, -ий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безударные падежные окончания имён прилагательных;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мягкий знак после шипящих на конце глаголов в форме 2-го лица единственного числа;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наличие или отсутствие мягкого знака в глаголах на </w:t>
            </w:r>
            <w:r w:rsidRPr="0050715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ься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50715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-тся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безударные личные окончания глаголов; знаки препинания в предложениях с однородными членами, соединёнными союзами </w:t>
            </w:r>
            <w:r w:rsidRPr="005071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, а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50715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о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и без союз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развитие контроля: установление при работе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м текстом соответствия написания слов орфографическим нормам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шибок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07155">
              <w:rPr>
                <w:lang w:val="ru-RU"/>
              </w:rPr>
              <w:br/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результата выполне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задачи; корректиров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учителя своих действий 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доления ошибок при списывании текстов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под диктовку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сложном предложении, состоящем из двух прост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высказы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обоснован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написания; при обобщен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ов наблюдения за орфографически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10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E71643" w:rsidTr="00696FB0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высказы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обоснован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написания; при обобщен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ов наблюдения за орфографически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50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7871C1" w:rsidRPr="00E71643" w:rsidTr="00696FB0">
        <w:trPr>
          <w:trHeight w:hRule="exact" w:val="4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или основной мысли в заголов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анализ текст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сообразности выбора языковых средств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цели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е текст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типов (описание; рассужд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.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его заданной ситуации жанра и написание письма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итель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рытк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ки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ние текстов (заданных и собственных) с учётом точности, правильности, богатства и выразительности письменной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анализ текстов по критериям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гатство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ь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186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70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(подробный устный и письменный пересказ текста; выборочный устный пересказ текста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учеб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: соотнес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ходным (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й) и с заданной темой (для сочинений;</w:t>
            </w:r>
            <w:proofErr w:type="gramEnd"/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871C1" w:rsidRPr="00507155" w:rsidRDefault="007871C1" w:rsidP="007871C1">
      <w:pPr>
        <w:autoSpaceDE w:val="0"/>
        <w:autoSpaceDN w:val="0"/>
        <w:spacing w:after="0" w:line="14" w:lineRule="exact"/>
        <w:rPr>
          <w:lang w:val="ru-RU"/>
        </w:rPr>
      </w:pPr>
    </w:p>
    <w:p w:rsidR="007871C1" w:rsidRPr="00507155" w:rsidRDefault="007871C1" w:rsidP="007871C1">
      <w:pPr>
        <w:rPr>
          <w:lang w:val="ru-RU"/>
        </w:rPr>
        <w:sectPr w:rsidR="007871C1" w:rsidRPr="00507155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072"/>
        <w:gridCol w:w="528"/>
        <w:gridCol w:w="1106"/>
        <w:gridCol w:w="1140"/>
        <w:gridCol w:w="804"/>
        <w:gridCol w:w="1886"/>
        <w:gridCol w:w="1116"/>
        <w:gridCol w:w="1382"/>
      </w:tblGrid>
      <w:tr w:rsidR="007871C1" w:rsidRPr="00E71643" w:rsidTr="00696FB0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инение как вид письменн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учеб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и: соотнес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ходным (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й) и с заданной темой (для сочинений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ющее, ознакомительное чтение. Поиск информации, заданной в тексте в явном ви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дание: выбор источни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ия инфор¬мации (определённый тип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иков) дл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я учебн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¬-</w:t>
            </w:r>
            <w:proofErr w:type="gramEnd"/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задачи"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8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0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RPr="00E71643" w:rsidTr="00696FB0">
        <w:trPr>
          <w:trHeight w:hRule="exact" w:val="19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остых выводов на основе информации, содержащейся в текст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претация и обобщение содержащейся в тексте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е текст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типов (описание; рассуждение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акиной В.П., Горецкого В.Г. 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?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212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4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0953D2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контроль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0953D2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  <w:tr w:rsidR="007871C1" w:rsidTr="00696FB0">
        <w:trPr>
          <w:trHeight w:hRule="exact" w:val="328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</w:tr>
    </w:tbl>
    <w:p w:rsidR="007871C1" w:rsidRDefault="007871C1" w:rsidP="007871C1">
      <w:pPr>
        <w:autoSpaceDE w:val="0"/>
        <w:autoSpaceDN w:val="0"/>
        <w:spacing w:after="0" w:line="14" w:lineRule="exact"/>
      </w:pPr>
    </w:p>
    <w:p w:rsidR="007871C1" w:rsidRDefault="007871C1" w:rsidP="007871C1">
      <w:pPr>
        <w:sectPr w:rsidR="007871C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71C1" w:rsidRDefault="007871C1" w:rsidP="007871C1">
      <w:pPr>
        <w:autoSpaceDE w:val="0"/>
        <w:autoSpaceDN w:val="0"/>
        <w:spacing w:after="78" w:line="220" w:lineRule="exact"/>
      </w:pPr>
    </w:p>
    <w:p w:rsidR="007871C1" w:rsidRDefault="007871C1" w:rsidP="007871C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62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567"/>
        <w:gridCol w:w="709"/>
        <w:gridCol w:w="851"/>
        <w:gridCol w:w="1275"/>
        <w:gridCol w:w="1408"/>
        <w:gridCol w:w="1843"/>
      </w:tblGrid>
      <w:tr w:rsidR="007871C1" w:rsidTr="00696FB0">
        <w:trPr>
          <w:trHeight w:hRule="exact" w:val="49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7871C1" w:rsidRPr="000953D2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1C1" w:rsidRDefault="007871C1" w:rsidP="00125AD9">
            <w:pPr>
              <w:autoSpaceDE w:val="0"/>
              <w:autoSpaceDN w:val="0"/>
              <w:spacing w:before="98" w:after="0" w:line="262" w:lineRule="auto"/>
              <w:ind w:left="34" w:right="144" w:firstLine="38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7871C1" w:rsidRPr="000953D2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871C1" w:rsidTr="00696FB0">
        <w:trPr>
          <w:trHeight w:hRule="exact" w:val="132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/>
        </w:tc>
      </w:tr>
      <w:tr w:rsidR="007871C1" w:rsidTr="00696FB0">
        <w:trPr>
          <w:trHeight w:hRule="exact" w:val="9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алогическа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нологическая реч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7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. Признаки текс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Подробное изложение 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пы текстов: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ние, описание, рассуждение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ир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щением. Знаки препинания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х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щ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ходная диагнос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вход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ой работы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главных и второстепенных членов предло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E71643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остранённые и нераспространённы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однородных членов в предложении: пр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и интонац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числения, союзов (и, а, но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E71643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без союзов и с союзами и, а, н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ятая между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, соединёнными союза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рассказа по репродукции картины И.И.Левитана «Золотая осень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E71643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простых и сложных предложений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ов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ж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и простого предложения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родными члена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юзы в сложно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и. Знак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 в сложных предложениях.</w:t>
            </w:r>
          </w:p>
          <w:p w:rsidR="007871C1" w:rsidRDefault="007871C1" w:rsidP="00696FB0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</w:t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исьме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а по самостоятельно составленному пла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Предложение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 Понимание слова как единства звучания и знач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2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б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ых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значных словах, о прямом и переносно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х слов, 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онимах, антонимах, омоним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ов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21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8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.р. Наблюдение над изобразительн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ами языка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текста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у и фразеологизм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чимые части сло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81" w:lineRule="auto"/>
              <w:ind w:left="72" w:right="144" w:firstLine="60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злич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оренных слов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форм одного и того же сло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укци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изменяемых и неизменяемых слов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оренных слов с помощью суффиксов и приставо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рование слова с определённым составом.</w:t>
            </w:r>
          </w:p>
          <w:p w:rsidR="007871C1" w:rsidRDefault="007871C1" w:rsidP="00696FB0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ов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безударным гласным в слове, с парным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ухости-звонкост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с непроизносимы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RPr="00E71643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двойных согласных в слов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суффиксов–ик, -е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ъ и ь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ых знак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81" w:lineRule="auto"/>
              <w:ind w:left="72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Письме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формированного текс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ление объя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ый диктант по теме «Сло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125AD9">
            <w:pPr>
              <w:tabs>
                <w:tab w:val="left" w:pos="0"/>
                <w:tab w:val="left" w:pos="423"/>
              </w:tabs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работы. Части реч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я существительное, имя прилагательное, имя числительное,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е, глагол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ов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за  1 четвер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125AD9">
        <w:trPr>
          <w:trHeight w:hRule="exact" w:val="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 по картин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 Наречие (общее представление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употребление в речи наречий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494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наречий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те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пределение падежа существительн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еделение падежа существительн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падежных  и смыслов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интаксических)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/>
              <w:ind w:left="72" w:right="288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падежных  и смыслов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интаксических)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ов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ьная форма имени существительного. Имена существительные,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ые употребляются в одной форм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-скл.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1-ск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я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продукции картин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а А.А.Пластова</w:t>
            </w:r>
            <w:r w:rsidR="00125AD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ервый снег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2-го склонения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2-ск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-скл. имё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3-го склон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71C1" w:rsidTr="00696FB0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я-отзыва по репродукции картины художни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А.Тропинина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ружевн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роверк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падежных окончаний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ительны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нитель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-10"/>
              </w:tabs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 Роди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го и </w:t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ого  пад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,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падежи одушевлённых имён 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21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ого,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ого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ого падеж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овая игра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ир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тант по теме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адежные окончания существительных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нализ диктанта. Да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вест. Да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ительном падеже, оканчивающихся на шипящий и ц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E71643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 подроб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 по самостоятельно составленному план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1 полугод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 Правопис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окончани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существительных во всех падеж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окончаний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ществительных во всех падеж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  по теме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авописа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ых окончаний имён существительных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«Общее представление 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и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в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м числе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 падеж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 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704"/>
              <w:jc w:val="both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падеж одушевлённых имён 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и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и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ческие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е нормы употребления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знаний об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 существительно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по теме «Им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ествительное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 Говорите правильн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!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употребление в ре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вообразование имён прилага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м, по родам (в ед.ч.) исслед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-описание по личным наблюдениям на тему «Моя любимая игрушк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 Име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лагательные в «Сказке о рыбаке и рыбке»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С.Пушки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по падежам имён  прилагательных в единственном числ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 текста-рассуждения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продукции картин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Серова « Мик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оз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 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енном числе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4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и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нитель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итель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ительны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имён 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прилагатель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жского и среднего 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имён 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7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13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дежные окончания </w:t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ён 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овая игра. Падежные окончания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мужского и среднего ро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21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-10" w:right="720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Выбороч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текста с элементами опис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81" w:lineRule="auto"/>
              <w:ind w:left="-10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женского рода в единственном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е. </w:t>
            </w: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ллектуальный марафо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2.2023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71C1" w:rsidRPr="0019452A" w:rsidTr="00696FB0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 и </w:t>
            </w:r>
            <w:r w:rsidRPr="0019452A">
              <w:rPr>
                <w:lang w:val="ru-RU"/>
              </w:rPr>
              <w:br/>
            </w: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871C1" w:rsidRPr="0019452A" w:rsidTr="00696FB0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, дательный, творительный падеж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144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викторин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ительный, дательный, творитель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Письмо по памяти сравни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тельного текст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26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-10" w:right="288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б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х имён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жественного числа в каждом из падеж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09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.р. Подробное сочинение 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 по репродукци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Н.К.Рериха «Заморские гости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19452A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енительный и </w:t>
            </w:r>
            <w:r w:rsidRPr="0019452A">
              <w:rPr>
                <w:lang w:val="ru-RU"/>
              </w:rPr>
              <w:br/>
            </w: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нитель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871C1" w:rsidRPr="0019452A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дительный и </w:t>
            </w:r>
            <w:r w:rsidRPr="0019452A">
              <w:rPr>
                <w:lang w:val="ru-RU"/>
              </w:rPr>
              <w:br/>
            </w: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ный падеж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ательный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ительный падежи. Обобщение знаний об имени прилагательном.</w:t>
            </w:r>
          </w:p>
          <w:p w:rsidR="007871C1" w:rsidRPr="0019452A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</w:t>
            </w:r>
            <w:proofErr w:type="gramStart"/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-</w:t>
            </w:r>
            <w:proofErr w:type="gramEnd"/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укцио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71C1" w:rsidTr="00696FB0">
        <w:trPr>
          <w:trHeight w:hRule="exact" w:val="21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устного сообщения о свои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чатлениях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продукции картин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Э.Грабаря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Февральская лазурь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диктант по теме «Им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агательное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диктанта. Роль личных местоимений в реч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71C1" w:rsidTr="00696FB0">
        <w:trPr>
          <w:trHeight w:hRule="exact" w:val="1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е местоимения 1-го, 2-го, 3-го лица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енного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-10" w:right="288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лич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й 1-го и 2-го лица единственного и множественного числ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-10" w:right="288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онение лич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й 3-го лица единственного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го чис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9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4" w:lineRule="auto"/>
              <w:ind w:left="-10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 лич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 в косвенных форм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косвенных форм лич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Личны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имения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глаголов в языке и речи. Время глаголо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стоящее, будущее,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едшее)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е глаголов по времена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8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за 3 четвер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14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 w:line="271" w:lineRule="auto"/>
              <w:ind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контрольно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. Неопределённая форма глагол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Письменно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ложение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ому план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менение глаголов в настоящем и будущем времени по лицам и числа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5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цо и число глагол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9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-10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ы, которые н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отребляются в форме 1-го лица настоящего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го времен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27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31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81" w:lineRule="auto"/>
              <w:ind w:left="132" w:right="144" w:hanging="132"/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2-е лицо глаголов.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окончаний глаголов во 2-м лице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оящего и будущего времени в единственном чис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след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21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чинение 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продукции картины И.И.Левитана «Весна.</w:t>
            </w:r>
          </w:p>
          <w:p w:rsidR="007871C1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ольшая вод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0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пряжение глаголов в </w:t>
            </w:r>
            <w:r w:rsidRPr="00507155">
              <w:rPr>
                <w:lang w:val="ru-RU"/>
              </w:rPr>
              <w:tab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м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RPr="00E71643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яжение глаголов в будущем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RPr="0019452A" w:rsidTr="00696FB0">
        <w:trPr>
          <w:trHeight w:hRule="exact" w:val="11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-10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чные окончания </w:t>
            </w:r>
            <w:r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1 и 2 спря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871C1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пределения 1 и 2 спряжения глаголов с безударными личны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9452A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5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пределения 1 и 2 спряжения глаголов с безударными личным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онча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5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144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ежуточная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ттестация. Контрольная работа за курс 4 клас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871C1" w:rsidTr="00696FB0">
        <w:trPr>
          <w:trHeight w:hRule="exact" w:val="17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голов с безударными личными оконча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глаголов с безударными личными оконча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2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992BB4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вратные глаголы (общее представл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43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т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я и –ться в возврат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а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8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т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я и –ться в возвратных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ах.</w:t>
            </w:r>
          </w:p>
          <w:p w:rsidR="007871C1" w:rsidRPr="0019452A" w:rsidRDefault="007871C1" w:rsidP="00696FB0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1945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ллектуальное соревн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4" w:lineRule="auto"/>
              <w:ind w:left="-10" w:right="288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е глаголов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шедшего времени по родам и числа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E71643" w:rsidTr="00696FB0">
        <w:trPr>
          <w:trHeight w:hRule="exact" w:val="20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156" w:right="288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родовых окончаний глаголов в прошедшем времени и суффиксов глагол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ый диктант по </w:t>
            </w:r>
            <w:r w:rsidRPr="00507155">
              <w:rPr>
                <w:lang w:val="ru-RU"/>
              </w:rPr>
              <w:tab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Глагол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7871C1" w:rsidTr="00696FB0">
        <w:trPr>
          <w:trHeight w:hRule="exact" w:val="17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ализ контрольного диктанта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фологический разбор глагол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р. Составление текста на спортивную тему (п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4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2977"/>
              </w:tabs>
              <w:autoSpaceDE w:val="0"/>
              <w:autoSpaceDN w:val="0"/>
              <w:spacing w:before="98" w:after="0" w:line="271" w:lineRule="auto"/>
              <w:ind w:left="-10" w:right="142" w:firstLine="10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Глагол». Уро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-</w:t>
            </w:r>
            <w:proofErr w:type="gramEnd"/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ктори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8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50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.р. Подробное изложение деформирован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тель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зык. Речь. Текс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4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tabs>
                <w:tab w:val="left" w:pos="576"/>
                <w:tab w:val="left" w:pos="2268"/>
              </w:tabs>
              <w:autoSpaceDE w:val="0"/>
              <w:autoSpaceDN w:val="0"/>
              <w:spacing w:before="98" w:after="0" w:line="262" w:lineRule="auto"/>
              <w:ind w:right="62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и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   </w:t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сочетание.</w:t>
            </w:r>
          </w:p>
          <w:p w:rsidR="007871C1" w:rsidRPr="00507155" w:rsidRDefault="007871C1" w:rsidP="00696FB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дактическая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9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днородные члены предло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-10" w:right="526" w:firstLine="10"/>
              <w:jc w:val="both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ксическое значение слова. Дидактическая иг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 сло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-10" w:right="864" w:firstLine="1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став слова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теллектуальная виктори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безудар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безударных оконч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ществительны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ряжение глагол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0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tabs>
                <w:tab w:val="left" w:pos="567"/>
                <w:tab w:val="left" w:pos="2127"/>
                <w:tab w:val="left" w:pos="2552"/>
              </w:tabs>
              <w:autoSpaceDE w:val="0"/>
              <w:autoSpaceDN w:val="0"/>
              <w:spacing w:before="98" w:after="0" w:line="262" w:lineRule="auto"/>
              <w:ind w:right="343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лонен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ён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лагательных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9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в настоящем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м времен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знаний по теме «В гостях у царицы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ки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чные местоим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RPr="00E71643" w:rsidTr="00696FB0">
        <w:trPr>
          <w:trHeight w:hRule="exact" w:val="1868"/>
        </w:trPr>
        <w:tc>
          <w:tcPr>
            <w:tcW w:w="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безударных личных окончани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голов в настоящем и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дущем времен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4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RPr="00E71643" w:rsidTr="00696FB0">
        <w:trPr>
          <w:trHeight w:hRule="exact" w:val="15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корня. Деловая  иг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871C1" w:rsidTr="00696FB0">
        <w:trPr>
          <w:trHeight w:hRule="exact" w:val="11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ллектуальная игра «По галактике Частей </w:t>
            </w:r>
            <w:r w:rsidRPr="00507155">
              <w:rPr>
                <w:lang w:val="ru-RU"/>
              </w:rPr>
              <w:br/>
            </w: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753A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753A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753A1" w:rsidRDefault="007871C1" w:rsidP="00696FB0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1753A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ложные предло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82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ые и сложные предло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871C1" w:rsidTr="00696FB0">
        <w:trPr>
          <w:trHeight w:hRule="exact" w:val="93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Фоне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71C1" w:rsidTr="00696FB0">
        <w:trPr>
          <w:trHeight w:hRule="exact" w:val="1151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Pr="00507155" w:rsidRDefault="007871C1" w:rsidP="00696FB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071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1C1" w:rsidRDefault="007871C1" w:rsidP="00696FB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7871C1" w:rsidRDefault="007871C1" w:rsidP="007871C1">
      <w:pPr>
        <w:autoSpaceDE w:val="0"/>
        <w:autoSpaceDN w:val="0"/>
        <w:spacing w:after="0" w:line="14" w:lineRule="exact"/>
      </w:pPr>
    </w:p>
    <w:p w:rsidR="007871C1" w:rsidRDefault="007871C1" w:rsidP="007871C1">
      <w:pPr>
        <w:sectPr w:rsidR="007871C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1C1" w:rsidRDefault="007871C1" w:rsidP="007871C1">
      <w:pPr>
        <w:autoSpaceDE w:val="0"/>
        <w:autoSpaceDN w:val="0"/>
        <w:spacing w:after="78" w:line="220" w:lineRule="exact"/>
      </w:pPr>
    </w:p>
    <w:p w:rsidR="007871C1" w:rsidRDefault="007871C1" w:rsidP="007871C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871C1" w:rsidRPr="00507155" w:rsidRDefault="007871C1" w:rsidP="007871C1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 (в 2 частях). Учебник. 4 класс. Акционерное общество</w:t>
      </w:r>
      <w:proofErr w:type="gramStart"/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507155">
        <w:rPr>
          <w:lang w:val="ru-RU"/>
        </w:rPr>
        <w:br/>
      </w:r>
    </w:p>
    <w:p w:rsidR="007871C1" w:rsidRPr="00507155" w:rsidRDefault="007871C1" w:rsidP="007871C1">
      <w:pPr>
        <w:autoSpaceDE w:val="0"/>
        <w:autoSpaceDN w:val="0"/>
        <w:spacing w:before="262" w:after="0" w:line="302" w:lineRule="auto"/>
        <w:ind w:right="3744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электрон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ый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е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 xml:space="preserve"> (С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D</w:t>
      </w:r>
      <w:proofErr w:type="gramEnd"/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) в 2-х частях: М «Просвещение» 2014</w:t>
      </w:r>
    </w:p>
    <w:p w:rsidR="007871C1" w:rsidRPr="00507155" w:rsidRDefault="007871C1" w:rsidP="007871C1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/?</w:t>
      </w:r>
    </w:p>
    <w:p w:rsidR="007871C1" w:rsidRPr="00507155" w:rsidRDefault="007871C1" w:rsidP="007871C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871C1" w:rsidRPr="00507155" w:rsidRDefault="007871C1" w:rsidP="007871C1">
      <w:pPr>
        <w:rPr>
          <w:lang w:val="ru-RU"/>
        </w:rPr>
        <w:sectPr w:rsidR="007871C1" w:rsidRPr="0050715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71C1" w:rsidRPr="00507155" w:rsidRDefault="007871C1" w:rsidP="007871C1">
      <w:pPr>
        <w:autoSpaceDE w:val="0"/>
        <w:autoSpaceDN w:val="0"/>
        <w:spacing w:after="0" w:line="230" w:lineRule="auto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7871C1" w:rsidRPr="00507155" w:rsidRDefault="007871C1" w:rsidP="007871C1">
      <w:pPr>
        <w:autoSpaceDE w:val="0"/>
        <w:autoSpaceDN w:val="0"/>
        <w:spacing w:before="346" w:after="0" w:line="230" w:lineRule="auto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871C1" w:rsidRPr="00507155" w:rsidRDefault="007871C1" w:rsidP="007871C1">
      <w:pPr>
        <w:autoSpaceDE w:val="0"/>
        <w:autoSpaceDN w:val="0"/>
        <w:spacing w:before="166" w:after="0" w:line="271" w:lineRule="auto"/>
        <w:ind w:right="6192"/>
        <w:rPr>
          <w:lang w:val="ru-RU"/>
        </w:rPr>
      </w:pP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касса букв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алфавит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таблицы по русскому языку для 4 класса</w:t>
      </w:r>
    </w:p>
    <w:p w:rsidR="007871C1" w:rsidRPr="00507155" w:rsidRDefault="007871C1" w:rsidP="007871C1">
      <w:pPr>
        <w:autoSpaceDE w:val="0"/>
        <w:autoSpaceDN w:val="0"/>
        <w:spacing w:before="262" w:after="0" w:line="230" w:lineRule="auto"/>
        <w:rPr>
          <w:lang w:val="ru-RU"/>
        </w:rPr>
      </w:pPr>
      <w:r w:rsidRPr="0050715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871C1" w:rsidRPr="00507155" w:rsidRDefault="007871C1" w:rsidP="007871C1">
      <w:pPr>
        <w:autoSpaceDE w:val="0"/>
        <w:autoSpaceDN w:val="0"/>
        <w:spacing w:before="166" w:after="0" w:line="283" w:lineRule="auto"/>
        <w:ind w:right="6048"/>
        <w:rPr>
          <w:lang w:val="ru-RU"/>
        </w:rPr>
      </w:pP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компьютер с программным обеспечением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интернет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мультимедийный проектор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магнитная доска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>• принтер;</w:t>
      </w:r>
      <w:r w:rsidRPr="00507155">
        <w:rPr>
          <w:lang w:val="ru-RU"/>
        </w:rPr>
        <w:br/>
      </w:r>
      <w:r w:rsidRPr="00507155">
        <w:rPr>
          <w:rFonts w:ascii="Times New Roman" w:eastAsia="Times New Roman" w:hAnsi="Times New Roman"/>
          <w:color w:val="000000"/>
          <w:sz w:val="24"/>
          <w:lang w:val="ru-RU"/>
        </w:rPr>
        <w:t xml:space="preserve">• экран </w:t>
      </w:r>
    </w:p>
    <w:p w:rsidR="007871C1" w:rsidRPr="00507155" w:rsidRDefault="007871C1" w:rsidP="007871C1">
      <w:pPr>
        <w:rPr>
          <w:lang w:val="ru-RU"/>
        </w:rPr>
      </w:pPr>
    </w:p>
    <w:p w:rsidR="006663AC" w:rsidRPr="007871C1" w:rsidRDefault="006663AC" w:rsidP="007871C1">
      <w:pPr>
        <w:autoSpaceDE w:val="0"/>
        <w:autoSpaceDN w:val="0"/>
        <w:spacing w:after="64" w:line="220" w:lineRule="exact"/>
        <w:rPr>
          <w:lang w:val="ru-RU"/>
        </w:rPr>
      </w:pPr>
    </w:p>
    <w:sectPr w:rsidR="006663AC" w:rsidRPr="007871C1" w:rsidSect="001753A1">
      <w:pgSz w:w="11900" w:h="16840"/>
      <w:pgMar w:top="1440" w:right="1440" w:bottom="1440" w:left="709" w:header="720" w:footer="720" w:gutter="0"/>
      <w:cols w:space="720" w:equalWidth="0">
        <w:col w:w="11315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3E" w:rsidRDefault="00A87A3E" w:rsidP="007871C1">
      <w:pPr>
        <w:spacing w:after="0" w:line="240" w:lineRule="auto"/>
      </w:pPr>
      <w:r>
        <w:separator/>
      </w:r>
    </w:p>
  </w:endnote>
  <w:endnote w:type="continuationSeparator" w:id="0">
    <w:p w:rsidR="00A87A3E" w:rsidRDefault="00A87A3E" w:rsidP="0078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3E" w:rsidRDefault="00A87A3E" w:rsidP="007871C1">
      <w:pPr>
        <w:spacing w:after="0" w:line="240" w:lineRule="auto"/>
      </w:pPr>
      <w:r>
        <w:separator/>
      </w:r>
    </w:p>
  </w:footnote>
  <w:footnote w:type="continuationSeparator" w:id="0">
    <w:p w:rsidR="00A87A3E" w:rsidRDefault="00A87A3E" w:rsidP="0078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BC357B"/>
    <w:multiLevelType w:val="hybridMultilevel"/>
    <w:tmpl w:val="DC6A514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5AD9"/>
    <w:rsid w:val="0015074B"/>
    <w:rsid w:val="002063D6"/>
    <w:rsid w:val="0029639D"/>
    <w:rsid w:val="00326F90"/>
    <w:rsid w:val="006663AC"/>
    <w:rsid w:val="007871C1"/>
    <w:rsid w:val="00A87A3E"/>
    <w:rsid w:val="00AA1D8D"/>
    <w:rsid w:val="00B36355"/>
    <w:rsid w:val="00B47730"/>
    <w:rsid w:val="00CB0664"/>
    <w:rsid w:val="00E71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28C89-D724-47EA-8030-D43D09D4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9813</Words>
  <Characters>55937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2</cp:revision>
  <dcterms:created xsi:type="dcterms:W3CDTF">2022-09-24T03:17:00Z</dcterms:created>
  <dcterms:modified xsi:type="dcterms:W3CDTF">2022-09-24T03:17:00Z</dcterms:modified>
</cp:coreProperties>
</file>